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7D38CF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6551FD" wp14:editId="4507194C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7D38CF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7D38CF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7D38CF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7D38CF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38CF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7D38CF" w:rsidRDefault="009E5A39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00F62" w:rsidRPr="007D38CF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8CF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7D38CF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7D38CF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7D38CF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7D38CF">
        <w:rPr>
          <w:rFonts w:ascii="Times New Roman" w:hAnsi="Times New Roman"/>
          <w:b/>
          <w:sz w:val="28"/>
          <w:szCs w:val="28"/>
          <w:lang w:val="ru-RU"/>
        </w:rPr>
        <w:t>т</w:t>
      </w:r>
      <w:r w:rsidR="002D2E1C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5A39">
        <w:rPr>
          <w:rFonts w:ascii="Times New Roman" w:hAnsi="Times New Roman"/>
          <w:b/>
          <w:sz w:val="28"/>
          <w:szCs w:val="28"/>
          <w:lang w:val="ru-RU"/>
        </w:rPr>
        <w:t>00.00.</w:t>
      </w:r>
      <w:r w:rsidR="00AF2163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2A3F" w:rsidRPr="007D38CF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953692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38CF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7D38C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AD407F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5A39">
        <w:rPr>
          <w:rFonts w:ascii="Times New Roman" w:hAnsi="Times New Roman"/>
          <w:b/>
          <w:sz w:val="28"/>
          <w:szCs w:val="28"/>
          <w:lang w:val="ru-RU"/>
        </w:rPr>
        <w:t>00</w:t>
      </w:r>
    </w:p>
    <w:p w:rsidR="00100F62" w:rsidRPr="007D38CF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7D38CF">
        <w:rPr>
          <w:rFonts w:ascii="Times New Roman" w:hAnsi="Times New Roman"/>
          <w:sz w:val="28"/>
          <w:szCs w:val="28"/>
          <w:lang w:val="ru-RU"/>
        </w:rPr>
        <w:t xml:space="preserve"> Братковское</w:t>
      </w:r>
    </w:p>
    <w:p w:rsidR="00100F62" w:rsidRPr="007D38CF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7D38CF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7D38CF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C3218D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августа</w:t>
      </w:r>
      <w:r w:rsidR="005035CA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020 г.</w:t>
      </w:r>
      <w:r w:rsidR="00C3218D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64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7D38CF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7D38CF" w:rsidRDefault="00100F62" w:rsidP="00100F62">
      <w:pPr>
        <w:pStyle w:val="af3"/>
        <w:widowControl w:val="0"/>
        <w:rPr>
          <w:szCs w:val="28"/>
        </w:rPr>
      </w:pP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. №50</w:t>
      </w:r>
      <w:r w:rsidR="00EB3FD2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. №58</w:t>
      </w:r>
      <w:r w:rsid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7D38CF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7D38C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8 августа 2020 г. №64</w:t>
      </w:r>
      <w:r w:rsidR="0069651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75185B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7D38CF" w:rsidRDefault="000B3BF0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0B3BF0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9712,5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D38CF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B3BF0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9953,5</w:t>
      </w:r>
      <w:r w:rsidR="00EB3FD2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BA41DC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7D38CF" w:rsidRDefault="005F2098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82A3F" w:rsidRP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7D38CF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  <w:r w:rsidR="005F209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о</w:t>
      </w:r>
    </w:p>
    <w:p w:rsidR="00670F1C" w:rsidRPr="007D38CF" w:rsidRDefault="00670F1C" w:rsidP="00D34BCC">
      <w:pPr>
        <w:pStyle w:val="af9"/>
        <w:rPr>
          <w:sz w:val="28"/>
          <w:szCs w:val="28"/>
        </w:rPr>
      </w:pPr>
    </w:p>
    <w:p w:rsidR="00117455" w:rsidRPr="007D38CF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P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7D38CF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7D38CF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D34BCC" w:rsidRPr="007D38CF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D38CF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14C26">
        <w:rPr>
          <w:rFonts w:ascii="Times New Roman" w:hAnsi="Times New Roman"/>
          <w:sz w:val="28"/>
          <w:szCs w:val="28"/>
          <w:lang w:val="ru-RU"/>
        </w:rPr>
        <w:t>00.00</w:t>
      </w:r>
      <w:r w:rsidR="00825E5F" w:rsidRPr="007D38CF">
        <w:rPr>
          <w:rFonts w:ascii="Times New Roman" w:hAnsi="Times New Roman"/>
          <w:sz w:val="28"/>
          <w:szCs w:val="28"/>
          <w:lang w:val="ru-RU"/>
        </w:rPr>
        <w:t>.</w:t>
      </w:r>
      <w:r w:rsidR="001F1F34" w:rsidRPr="007D38CF">
        <w:rPr>
          <w:rFonts w:ascii="Times New Roman" w:hAnsi="Times New Roman"/>
          <w:sz w:val="28"/>
          <w:szCs w:val="28"/>
          <w:lang w:val="ru-RU"/>
        </w:rPr>
        <w:t>2019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14C26">
        <w:rPr>
          <w:rFonts w:ascii="Times New Roman" w:hAnsi="Times New Roman"/>
          <w:sz w:val="28"/>
          <w:szCs w:val="28"/>
          <w:lang w:val="ru-RU"/>
        </w:rPr>
        <w:t>00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CF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7D38CF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D38CF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CF">
        <w:rPr>
          <w:rFonts w:ascii="Times New Roman" w:hAnsi="Times New Roman"/>
          <w:sz w:val="28"/>
          <w:szCs w:val="28"/>
        </w:rPr>
        <w:t>(</w:t>
      </w:r>
      <w:proofErr w:type="spellStart"/>
      <w:r w:rsidRPr="007D38CF">
        <w:rPr>
          <w:rFonts w:ascii="Times New Roman" w:hAnsi="Times New Roman"/>
          <w:sz w:val="28"/>
          <w:szCs w:val="28"/>
        </w:rPr>
        <w:t>тыс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38CF">
        <w:rPr>
          <w:rFonts w:ascii="Times New Roman" w:hAnsi="Times New Roman"/>
          <w:sz w:val="28"/>
          <w:szCs w:val="28"/>
        </w:rPr>
        <w:t>рублей</w:t>
      </w:r>
      <w:proofErr w:type="spellEnd"/>
      <w:r w:rsidRPr="007D38CF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7D38CF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D38CF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D38CF" w:rsidRDefault="00175C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640</w:t>
            </w:r>
            <w:r w:rsidR="0011745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</w:tr>
      <w:tr w:rsidR="007C66D9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7D38CF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7D38CF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7D38CF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D38CF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7D38C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Pr="007D38CF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 16 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7D38CF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Pr="007D38CF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7D38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175C04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1072,0</w:t>
            </w:r>
          </w:p>
        </w:tc>
      </w:tr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7D38CF" w:rsidRDefault="00670F1C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0862,7</w:t>
            </w:r>
          </w:p>
        </w:tc>
      </w:tr>
      <w:tr w:rsidR="005817F2" w:rsidRPr="007D38CF" w:rsidTr="00D73248">
        <w:trPr>
          <w:trHeight w:val="313"/>
        </w:trPr>
        <w:tc>
          <w:tcPr>
            <w:tcW w:w="3067" w:type="dxa"/>
            <w:gridSpan w:val="2"/>
          </w:tcPr>
          <w:p w:rsidR="005817F2" w:rsidRPr="007D38CF" w:rsidRDefault="005817F2" w:rsidP="005817F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7D38CF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7D38CF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7D38CF" w:rsidRDefault="00642FE3" w:rsidP="005817F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05,8</w:t>
            </w:r>
          </w:p>
        </w:tc>
      </w:tr>
      <w:tr w:rsidR="005817F2" w:rsidRPr="007D38CF" w:rsidTr="00D73248">
        <w:trPr>
          <w:trHeight w:val="313"/>
        </w:trPr>
        <w:tc>
          <w:tcPr>
            <w:tcW w:w="3067" w:type="dxa"/>
            <w:gridSpan w:val="2"/>
          </w:tcPr>
          <w:p w:rsidR="005817F2" w:rsidRPr="007D38CF" w:rsidRDefault="005817F2" w:rsidP="00F83987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5001 00 0000 15</w:t>
            </w:r>
            <w:r w:rsidR="00F83987" w:rsidRPr="007D38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7D38CF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7D38CF" w:rsidRDefault="002360B0" w:rsidP="005817F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318,9</w:t>
            </w:r>
          </w:p>
        </w:tc>
      </w:tr>
      <w:tr w:rsidR="00225DB0" w:rsidRPr="007D38CF" w:rsidTr="00D73248">
        <w:trPr>
          <w:trHeight w:val="313"/>
        </w:trPr>
        <w:tc>
          <w:tcPr>
            <w:tcW w:w="3067" w:type="dxa"/>
            <w:gridSpan w:val="2"/>
          </w:tcPr>
          <w:p w:rsidR="00225DB0" w:rsidRPr="007D38CF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5001 10 0000 15</w:t>
            </w:r>
            <w:r w:rsidR="00F83987" w:rsidRPr="007D38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7D38CF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D38CF">
              <w:rPr>
                <w:sz w:val="28"/>
                <w:szCs w:val="28"/>
              </w:rPr>
              <w:t xml:space="preserve"> сельских</w:t>
            </w:r>
            <w:r w:rsidRPr="007D38CF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7D38CF" w:rsidRDefault="002360B0" w:rsidP="00225DB0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318,9</w:t>
            </w:r>
          </w:p>
        </w:tc>
      </w:tr>
      <w:tr w:rsidR="002360B0" w:rsidRPr="007D38CF" w:rsidTr="00D73248">
        <w:trPr>
          <w:trHeight w:val="313"/>
        </w:trPr>
        <w:tc>
          <w:tcPr>
            <w:tcW w:w="3067" w:type="dxa"/>
            <w:gridSpan w:val="2"/>
          </w:tcPr>
          <w:p w:rsidR="002360B0" w:rsidRPr="007D38CF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7D38CF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7D38CF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D38CF">
              <w:rPr>
                <w:sz w:val="28"/>
                <w:szCs w:val="28"/>
              </w:rPr>
              <w:t xml:space="preserve"> сельских</w:t>
            </w:r>
            <w:r w:rsidRPr="007D38CF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7D38CF" w:rsidRDefault="002360B0" w:rsidP="002360B0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86,9</w:t>
            </w:r>
          </w:p>
        </w:tc>
      </w:tr>
      <w:tr w:rsidR="00836D12" w:rsidRPr="007D38CF" w:rsidTr="00D73248">
        <w:trPr>
          <w:trHeight w:val="313"/>
        </w:trPr>
        <w:tc>
          <w:tcPr>
            <w:tcW w:w="3067" w:type="dxa"/>
            <w:gridSpan w:val="2"/>
          </w:tcPr>
          <w:p w:rsidR="00836D12" w:rsidRPr="007D38CF" w:rsidRDefault="00836D12" w:rsidP="00836D1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7D38CF" w:rsidRDefault="00836D12" w:rsidP="00836D1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7D38CF" w:rsidRDefault="00AC56D8" w:rsidP="00836D1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174,7</w:t>
            </w:r>
          </w:p>
        </w:tc>
      </w:tr>
      <w:tr w:rsidR="0018640C" w:rsidRPr="007D38CF" w:rsidTr="00D73248">
        <w:trPr>
          <w:trHeight w:val="313"/>
        </w:trPr>
        <w:tc>
          <w:tcPr>
            <w:tcW w:w="3067" w:type="dxa"/>
            <w:gridSpan w:val="2"/>
          </w:tcPr>
          <w:p w:rsidR="0018640C" w:rsidRPr="007D38CF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7D38CF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7D38CF" w:rsidRDefault="0018640C" w:rsidP="0018640C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44,0</w:t>
            </w:r>
          </w:p>
        </w:tc>
      </w:tr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5817F2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0</w:t>
            </w:r>
            <w:r w:rsidR="00C5416D" w:rsidRPr="007D38CF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EB3FD2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6,8</w:t>
            </w:r>
          </w:p>
        </w:tc>
      </w:tr>
      <w:tr w:rsidR="006E7F49" w:rsidRPr="007D38CF" w:rsidTr="00D73248">
        <w:trPr>
          <w:trHeight w:val="313"/>
        </w:trPr>
        <w:tc>
          <w:tcPr>
            <w:tcW w:w="3067" w:type="dxa"/>
            <w:gridSpan w:val="2"/>
          </w:tcPr>
          <w:p w:rsidR="006E7F49" w:rsidRPr="007D38CF" w:rsidRDefault="006E7F49" w:rsidP="006E7F49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7D38CF" w:rsidRDefault="006E7F49" w:rsidP="006E7F49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7D38CF" w:rsidRDefault="00EB3FD2" w:rsidP="006E7F49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EB3FD2" w:rsidRPr="007D38CF" w:rsidTr="00D73248">
        <w:trPr>
          <w:trHeight w:val="313"/>
        </w:trPr>
        <w:tc>
          <w:tcPr>
            <w:tcW w:w="3067" w:type="dxa"/>
            <w:gridSpan w:val="2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166" w:type="dxa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7D38CF" w:rsidRDefault="00EB3FD2" w:rsidP="00EB3FD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EB3FD2" w:rsidRPr="007D38CF" w:rsidTr="00D73248">
        <w:trPr>
          <w:trHeight w:val="313"/>
        </w:trPr>
        <w:tc>
          <w:tcPr>
            <w:tcW w:w="3067" w:type="dxa"/>
            <w:gridSpan w:val="2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7D38CF" w:rsidRDefault="00EB3FD2" w:rsidP="00EB3FD2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7D38CF" w:rsidRDefault="00EB3FD2" w:rsidP="00EB3FD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7C66D9" w:rsidRPr="007D38CF" w:rsidTr="00D73248">
        <w:trPr>
          <w:trHeight w:val="257"/>
        </w:trPr>
        <w:tc>
          <w:tcPr>
            <w:tcW w:w="3067" w:type="dxa"/>
            <w:gridSpan w:val="2"/>
          </w:tcPr>
          <w:p w:rsidR="007C66D9" w:rsidRPr="007D38CF" w:rsidRDefault="007C66D9" w:rsidP="001355E3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7D38CF">
              <w:rPr>
                <w:color w:val="000000"/>
                <w:sz w:val="28"/>
                <w:szCs w:val="28"/>
              </w:rPr>
              <w:t>30024</w:t>
            </w:r>
            <w:r w:rsidR="00C5416D" w:rsidRPr="007D38CF">
              <w:rPr>
                <w:color w:val="000000"/>
                <w:sz w:val="28"/>
                <w:szCs w:val="28"/>
              </w:rPr>
              <w:t xml:space="preserve"> 00 0000 150</w:t>
            </w:r>
            <w:r w:rsidRPr="007D38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51278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3,</w:t>
            </w:r>
            <w:r w:rsidR="007B3D2D" w:rsidRPr="007D38CF">
              <w:rPr>
                <w:sz w:val="28"/>
                <w:szCs w:val="28"/>
              </w:rPr>
              <w:t>8</w:t>
            </w:r>
          </w:p>
        </w:tc>
      </w:tr>
      <w:tr w:rsidR="007C66D9" w:rsidRPr="007D38CF" w:rsidTr="00D73248">
        <w:trPr>
          <w:trHeight w:val="257"/>
        </w:trPr>
        <w:tc>
          <w:tcPr>
            <w:tcW w:w="3067" w:type="dxa"/>
            <w:gridSpan w:val="2"/>
          </w:tcPr>
          <w:p w:rsidR="007C66D9" w:rsidRPr="007D38CF" w:rsidRDefault="007C66D9" w:rsidP="001355E3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2 02 </w:t>
            </w:r>
            <w:r w:rsidR="001355E3" w:rsidRPr="007D38CF">
              <w:rPr>
                <w:sz w:val="28"/>
                <w:szCs w:val="28"/>
              </w:rPr>
              <w:t>30024</w:t>
            </w:r>
            <w:r w:rsidR="00C5416D" w:rsidRPr="007D38CF">
              <w:rPr>
                <w:sz w:val="28"/>
                <w:szCs w:val="28"/>
              </w:rPr>
              <w:t xml:space="preserve"> 10 0000 150</w:t>
            </w:r>
            <w:r w:rsidRPr="007D3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Субвенции бюджетам </w:t>
            </w:r>
            <w:r w:rsidR="00B8287A" w:rsidRPr="007D38CF">
              <w:rPr>
                <w:sz w:val="28"/>
                <w:szCs w:val="28"/>
              </w:rPr>
              <w:t xml:space="preserve">сельских </w:t>
            </w:r>
            <w:r w:rsidRPr="007D38CF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51278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3,</w:t>
            </w:r>
            <w:r w:rsidR="007B3D2D" w:rsidRPr="007D38CF">
              <w:rPr>
                <w:sz w:val="28"/>
                <w:szCs w:val="28"/>
              </w:rPr>
              <w:t>8</w:t>
            </w:r>
          </w:p>
        </w:tc>
      </w:tr>
      <w:tr w:rsidR="00AC56D8" w:rsidRPr="007D38CF" w:rsidTr="00D73248">
        <w:trPr>
          <w:trHeight w:val="257"/>
        </w:trPr>
        <w:tc>
          <w:tcPr>
            <w:tcW w:w="3067" w:type="dxa"/>
            <w:gridSpan w:val="2"/>
          </w:tcPr>
          <w:p w:rsidR="00AC56D8" w:rsidRPr="007D38CF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7D38CF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7D38CF" w:rsidRDefault="0047152B" w:rsidP="00AC56D8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5891,4</w:t>
            </w:r>
          </w:p>
        </w:tc>
      </w:tr>
      <w:tr w:rsidR="00117455" w:rsidRPr="007D38CF" w:rsidTr="00D73248">
        <w:trPr>
          <w:trHeight w:val="300"/>
        </w:trPr>
        <w:tc>
          <w:tcPr>
            <w:tcW w:w="3059" w:type="dxa"/>
          </w:tcPr>
          <w:p w:rsidR="00117455" w:rsidRPr="007D38CF" w:rsidRDefault="00117455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7D38CF" w:rsidRDefault="00117455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7D38CF" w:rsidRDefault="005F2098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99,5</w:t>
            </w:r>
          </w:p>
        </w:tc>
      </w:tr>
      <w:tr w:rsidR="0075185B" w:rsidRPr="007D38CF" w:rsidTr="00D73248">
        <w:trPr>
          <w:trHeight w:val="300"/>
        </w:trPr>
        <w:tc>
          <w:tcPr>
            <w:tcW w:w="3059" w:type="dxa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9,8</w:t>
            </w:r>
          </w:p>
        </w:tc>
      </w:tr>
      <w:tr w:rsidR="00096A2B" w:rsidRPr="007D38CF" w:rsidTr="00D73248">
        <w:trPr>
          <w:trHeight w:val="300"/>
        </w:trPr>
        <w:tc>
          <w:tcPr>
            <w:tcW w:w="3059" w:type="dxa"/>
          </w:tcPr>
          <w:p w:rsidR="00096A2B" w:rsidRPr="007D38CF" w:rsidRDefault="00096A2B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7D38CF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7D38CF" w:rsidRDefault="00264D9D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9712,5</w:t>
            </w:r>
          </w:p>
        </w:tc>
      </w:tr>
    </w:tbl>
    <w:p w:rsidR="00164113" w:rsidRPr="007D38CF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7D38CF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7D38CF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D38CF" w:rsidRPr="007D38CF" w:rsidRDefault="007D38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pStyle w:val="af9"/>
        <w:ind w:left="5040" w:hanging="5040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7C66D9" w:rsidRPr="007D38CF" w:rsidRDefault="007C66D9" w:rsidP="007C66D9">
      <w:pPr>
        <w:pStyle w:val="af9"/>
        <w:ind w:left="5040" w:hanging="5040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78017C" w:rsidRPr="007D38CF" w:rsidRDefault="007C66D9" w:rsidP="001F6424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>сельского поселения</w:t>
      </w:r>
      <w:r w:rsidRPr="007D38CF">
        <w:rPr>
          <w:sz w:val="28"/>
          <w:szCs w:val="28"/>
        </w:rPr>
        <w:tab/>
      </w:r>
      <w:r w:rsidR="00B85C38" w:rsidRPr="007D38CF">
        <w:rPr>
          <w:sz w:val="28"/>
          <w:szCs w:val="28"/>
        </w:rPr>
        <w:tab/>
      </w:r>
      <w:r w:rsidR="00164113" w:rsidRPr="007D38CF">
        <w:rPr>
          <w:sz w:val="28"/>
          <w:szCs w:val="28"/>
        </w:rPr>
        <w:t>Л.А.</w:t>
      </w:r>
      <w:r w:rsidR="001F6424" w:rsidRPr="007D38CF">
        <w:rPr>
          <w:sz w:val="28"/>
          <w:szCs w:val="28"/>
        </w:rPr>
        <w:t xml:space="preserve"> </w:t>
      </w:r>
      <w:r w:rsidR="00164113" w:rsidRPr="007D38CF">
        <w:rPr>
          <w:sz w:val="28"/>
          <w:szCs w:val="28"/>
        </w:rPr>
        <w:t>Науменко</w:t>
      </w:r>
    </w:p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7D38CF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7D38CF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7D38CF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7D38CF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7D38CF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D38C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7D38CF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7D38C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7D38CF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D38CF">
        <w:rPr>
          <w:rFonts w:ascii="Times New Roman" w:hAnsi="Times New Roman"/>
          <w:sz w:val="28"/>
          <w:szCs w:val="28"/>
        </w:rPr>
        <w:t>(</w:t>
      </w:r>
      <w:proofErr w:type="spellStart"/>
      <w:r w:rsidRPr="007D38C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D38CF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7D38CF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D38CF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D38CF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264D9D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7D38CF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336,4</w:t>
            </w:r>
          </w:p>
        </w:tc>
      </w:tr>
      <w:tr w:rsidR="007C66D9" w:rsidRPr="007D38CF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D38CF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65,6</w:t>
            </w:r>
          </w:p>
        </w:tc>
      </w:tr>
      <w:tr w:rsidR="007C66D9" w:rsidRPr="007D38CF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7D38CF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7D38CF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4,4</w:t>
            </w:r>
          </w:p>
        </w:tc>
      </w:tr>
      <w:tr w:rsidR="007C66D9" w:rsidRPr="007D38CF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D38CF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7D38CF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FA4F37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D38C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95,9</w:t>
            </w:r>
          </w:p>
        </w:tc>
      </w:tr>
      <w:tr w:rsidR="003D2F60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D38CF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30,2</w:t>
            </w:r>
          </w:p>
        </w:tc>
      </w:tr>
      <w:tr w:rsidR="007C66D9" w:rsidRPr="007D38CF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6,9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1B26B0" w:rsidRPr="007D38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14C26">
        <w:rPr>
          <w:rFonts w:ascii="Times New Roman" w:hAnsi="Times New Roman"/>
          <w:sz w:val="28"/>
          <w:szCs w:val="28"/>
          <w:lang w:val="ru-RU"/>
        </w:rPr>
        <w:t>00.00.2020 №00</w:t>
      </w:r>
    </w:p>
    <w:p w:rsidR="00F740F7" w:rsidRPr="007D38CF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D38CF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7D38CF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D38CF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D38CF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7D38C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7D38CF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7D38CF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7D38CF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7D38CF" w:rsidRDefault="00487431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7D38CF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D38CF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7D38CF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 w:rsidR="00A7217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7D38CF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7D38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7D38CF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D38CF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D38CF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D38CF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D38CF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D38CF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D38CF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D38CF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азвитие физической культуры и спорта на территории Братковского сельского поселения Коренов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7D38CF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7D38CF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D38CF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7D38CF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D38CF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7D38CF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D38CF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D38CF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D38CF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7D38CF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7D38CF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48743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380,0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7D38CF" w:rsidRDefault="00487431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205,4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7D38CF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7D38CF" w:rsidRDefault="0048743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7D38CF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Братковского сельского поселения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7D38CF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7D38CF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D38CF" w:rsidRDefault="00670F1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86,9</w:t>
            </w: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84,4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поселения  </w:t>
            </w:r>
            <w:proofErr w:type="spellStart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0" w:name="_GoBack43"/>
            <w:bookmarkStart w:id="1" w:name="__DdeLink__133_12927198523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движения    на   территории  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>Кореновского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503E34">
      <w:pPr>
        <w:pStyle w:val="af9"/>
        <w:ind w:hanging="142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042A5F" w:rsidRPr="007D38CF" w:rsidRDefault="00042A5F" w:rsidP="00503E34">
      <w:pPr>
        <w:pStyle w:val="af9"/>
        <w:ind w:hanging="142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295572" w:rsidRPr="007D38CF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="00042A5F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7D38CF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7D38CF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7D38CF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14C26">
        <w:rPr>
          <w:rFonts w:ascii="Times New Roman" w:hAnsi="Times New Roman"/>
          <w:sz w:val="28"/>
          <w:szCs w:val="28"/>
          <w:lang w:val="ru-RU"/>
        </w:rPr>
        <w:t>00.00.2020 №00</w:t>
      </w:r>
    </w:p>
    <w:p w:rsidR="004D6340" w:rsidRPr="007D38CF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D38CF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7D38CF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7D38CF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7D38CF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E174F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36,4</w:t>
            </w: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D38CF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D38CF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65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380,0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7D38C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4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и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E174F2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Ведомственная</w:t>
            </w:r>
            <w:r w:rsidR="007C66D9" w:rsidRPr="007D38CF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7D38CF">
              <w:rPr>
                <w:sz w:val="28"/>
                <w:szCs w:val="28"/>
              </w:rPr>
              <w:t xml:space="preserve"> </w:t>
            </w:r>
            <w:r w:rsidR="003C2BE0" w:rsidRPr="007D38CF">
              <w:rPr>
                <w:sz w:val="28"/>
                <w:szCs w:val="28"/>
              </w:rPr>
              <w:t xml:space="preserve">на </w:t>
            </w:r>
            <w:r w:rsidR="004E038B" w:rsidRPr="007D38CF">
              <w:rPr>
                <w:sz w:val="28"/>
                <w:szCs w:val="28"/>
              </w:rPr>
              <w:t>2020</w:t>
            </w:r>
            <w:r w:rsidRPr="007D38CF">
              <w:rPr>
                <w:sz w:val="28"/>
                <w:szCs w:val="28"/>
              </w:rPr>
              <w:t>год</w:t>
            </w:r>
            <w:r w:rsidR="007C66D9" w:rsidRPr="007D38CF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</w:t>
            </w: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DB5BD7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7D38C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поселения  </w:t>
            </w:r>
            <w:proofErr w:type="spellStart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7D38CF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7D38C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7D38CF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E174F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95,9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30,2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D38CF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D38CF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D38CF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D38CF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AD407F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жилищно-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84,4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7D38CF" w:rsidRDefault="008767E3" w:rsidP="007C66D9">
      <w:pPr>
        <w:pStyle w:val="af9"/>
        <w:rPr>
          <w:sz w:val="28"/>
          <w:szCs w:val="28"/>
        </w:rPr>
      </w:pPr>
    </w:p>
    <w:p w:rsidR="00DD6105" w:rsidRPr="007D38CF" w:rsidRDefault="00DD6105" w:rsidP="007C66D9">
      <w:pPr>
        <w:pStyle w:val="af9"/>
        <w:rPr>
          <w:sz w:val="28"/>
          <w:szCs w:val="28"/>
        </w:rPr>
      </w:pPr>
    </w:p>
    <w:p w:rsidR="007C66D9" w:rsidRPr="007D38CF" w:rsidRDefault="007C66D9" w:rsidP="007C66D9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7C66D9" w:rsidRPr="007D38CF" w:rsidRDefault="007C66D9" w:rsidP="007C66D9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8767E3" w:rsidRPr="007D38CF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D38CF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7D38C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D38CF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7D38CF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710D9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14C26">
        <w:rPr>
          <w:rFonts w:ascii="Times New Roman" w:hAnsi="Times New Roman"/>
          <w:sz w:val="28"/>
          <w:szCs w:val="28"/>
          <w:lang w:val="ru-RU"/>
        </w:rPr>
        <w:t>00</w:t>
      </w:r>
      <w:bookmarkStart w:id="2" w:name="_GoBack"/>
      <w:bookmarkEnd w:id="2"/>
      <w:r w:rsidR="00114C26">
        <w:rPr>
          <w:rFonts w:ascii="Times New Roman" w:hAnsi="Times New Roman"/>
          <w:sz w:val="28"/>
          <w:szCs w:val="28"/>
          <w:lang w:val="ru-RU"/>
        </w:rPr>
        <w:t>.00.2020 №00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7D38CF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7D38CF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7D38CF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7D38CF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D38CF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7D38CF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7D38CF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7D38CF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7D38CF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7D38CF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7D38CF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7D38CF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7D38CF">
              <w:rPr>
                <w:szCs w:val="28"/>
              </w:rPr>
              <w:t>Получение</w:t>
            </w:r>
            <w:r w:rsidRPr="007D38CF">
              <w:rPr>
                <w:snapToGrid w:val="0"/>
                <w:szCs w:val="28"/>
              </w:rPr>
              <w:t xml:space="preserve"> кредитов</w:t>
            </w:r>
            <w:r w:rsidRPr="007D38CF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7D38CF" w:rsidTr="001F6424">
        <w:tc>
          <w:tcPr>
            <w:tcW w:w="3708" w:type="dxa"/>
            <w:shd w:val="clear" w:color="auto" w:fill="auto"/>
          </w:tcPr>
          <w:p w:rsidR="00957A2A" w:rsidRPr="007D38CF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7D38CF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7D38CF" w:rsidTr="001F6424">
        <w:tc>
          <w:tcPr>
            <w:tcW w:w="3708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7D38CF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7D38CF">
              <w:rPr>
                <w:szCs w:val="28"/>
              </w:rPr>
              <w:t xml:space="preserve">Погашение бюджетами </w:t>
            </w:r>
            <w:r w:rsidRPr="007D38CF">
              <w:rPr>
                <w:szCs w:val="28"/>
              </w:rPr>
              <w:lastRenderedPageBreak/>
              <w:t>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7D38CF" w:rsidRDefault="00287678" w:rsidP="00E174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174F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2F135F" w:rsidRPr="007D38CF" w:rsidTr="001F6424">
        <w:tc>
          <w:tcPr>
            <w:tcW w:w="3708" w:type="dxa"/>
            <w:shd w:val="clear" w:color="auto" w:fill="auto"/>
          </w:tcPr>
          <w:p w:rsidR="002F135F" w:rsidRPr="007D38CF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7D38CF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7D38CF" w:rsidRDefault="00E174F2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</w:tbl>
    <w:p w:rsidR="00352844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7D38CF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7D38CF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CF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CF">
        <w:rPr>
          <w:rFonts w:ascii="Times New Roman" w:hAnsi="Times New Roman"/>
          <w:sz w:val="28"/>
          <w:szCs w:val="28"/>
        </w:rPr>
        <w:t>отдела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7D38CF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CF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4F7F69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D38CF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RPr="007D38CF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4C26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75C04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D38CF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A39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B5C2"/>
  <w15:docId w15:val="{A634360F-BD60-4263-A9F0-DCBC6DE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013-C07B-44FC-B19B-95D636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11</cp:revision>
  <cp:lastPrinted>2020-10-26T07:01:00Z</cp:lastPrinted>
  <dcterms:created xsi:type="dcterms:W3CDTF">2015-12-28T13:03:00Z</dcterms:created>
  <dcterms:modified xsi:type="dcterms:W3CDTF">2021-07-19T12:12:00Z</dcterms:modified>
</cp:coreProperties>
</file>